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F25B" w14:textId="77777777" w:rsidR="00A621A4" w:rsidRPr="004F0D3A" w:rsidRDefault="00A908AC" w:rsidP="00A908AC">
      <w:pPr>
        <w:jc w:val="left"/>
        <w:rPr>
          <w:rFonts w:ascii="ＭＳ ゴシック" w:eastAsia="ＭＳ ゴシック" w:hAnsi="ＭＳ ゴシック"/>
          <w:sz w:val="22"/>
          <w:szCs w:val="28"/>
        </w:rPr>
      </w:pPr>
      <w:r w:rsidRPr="004F0D3A">
        <w:rPr>
          <w:rFonts w:ascii="ＭＳ ゴシック" w:eastAsia="ＭＳ ゴシック" w:hAnsi="ＭＳ ゴシック" w:hint="eastAsia"/>
          <w:b/>
          <w:sz w:val="22"/>
          <w:szCs w:val="28"/>
        </w:rPr>
        <w:t>様式第２号</w:t>
      </w:r>
      <w:r w:rsidRPr="004F0D3A">
        <w:rPr>
          <w:rFonts w:ascii="ＭＳ ゴシック" w:eastAsia="ＭＳ ゴシック" w:hAnsi="ＭＳ ゴシック" w:hint="eastAsia"/>
          <w:sz w:val="22"/>
          <w:szCs w:val="28"/>
        </w:rPr>
        <w:t>（第</w:t>
      </w:r>
      <w:r w:rsidR="004F0D3A">
        <w:rPr>
          <w:rFonts w:ascii="ＭＳ ゴシック" w:eastAsia="ＭＳ ゴシック" w:hAnsi="ＭＳ ゴシック" w:hint="eastAsia"/>
          <w:sz w:val="22"/>
          <w:szCs w:val="28"/>
        </w:rPr>
        <w:t>４</w:t>
      </w:r>
      <w:r w:rsidRPr="004F0D3A">
        <w:rPr>
          <w:rFonts w:ascii="ＭＳ ゴシック" w:eastAsia="ＭＳ ゴシック" w:hAnsi="ＭＳ ゴシック" w:hint="eastAsia"/>
          <w:sz w:val="22"/>
          <w:szCs w:val="28"/>
        </w:rPr>
        <w:t>条関係）</w:t>
      </w:r>
    </w:p>
    <w:p w14:paraId="31517343" w14:textId="516422C7" w:rsidR="00A82965" w:rsidRPr="00914C4E" w:rsidRDefault="00944489" w:rsidP="00A82965">
      <w:pPr>
        <w:jc w:val="center"/>
        <w:rPr>
          <w:rFonts w:ascii="ＭＳ 明朝" w:eastAsia="ＭＳ 明朝" w:hAnsi="ＭＳ 明朝"/>
          <w:b/>
          <w:color w:val="FF0000"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令和８年度</w:t>
      </w:r>
      <w:r w:rsidR="004F0D3A">
        <w:rPr>
          <w:rFonts w:ascii="ＭＳ 明朝" w:eastAsia="ＭＳ 明朝" w:hAnsi="ＭＳ 明朝" w:hint="eastAsia"/>
          <w:b/>
          <w:sz w:val="28"/>
          <w:szCs w:val="28"/>
        </w:rPr>
        <w:t>横須賀市</w:t>
      </w:r>
      <w:r w:rsidR="00A82965" w:rsidRPr="004F0D3A">
        <w:rPr>
          <w:rFonts w:ascii="ＭＳ 明朝" w:eastAsia="ＭＳ 明朝" w:hAnsi="ＭＳ 明朝" w:hint="eastAsia"/>
          <w:b/>
          <w:sz w:val="28"/>
          <w:szCs w:val="28"/>
        </w:rPr>
        <w:t>インターンシップ　エントリーシート</w:t>
      </w:r>
      <w:r w:rsidR="008C60B4" w:rsidRPr="00914C4E">
        <w:rPr>
          <w:rFonts w:ascii="ＭＳ 明朝" w:eastAsia="ＭＳ 明朝" w:hAnsi="ＭＳ 明朝" w:hint="eastAsia"/>
          <w:b/>
          <w:color w:val="FF0000"/>
          <w:sz w:val="28"/>
          <w:szCs w:val="28"/>
        </w:rPr>
        <w:t>（建築・土木</w:t>
      </w:r>
      <w:r w:rsidR="006C1117">
        <w:rPr>
          <w:rFonts w:ascii="ＭＳ 明朝" w:eastAsia="ＭＳ 明朝" w:hAnsi="ＭＳ 明朝" w:hint="eastAsia"/>
          <w:b/>
          <w:color w:val="FF0000"/>
          <w:sz w:val="28"/>
          <w:szCs w:val="28"/>
        </w:rPr>
        <w:t>コース</w:t>
      </w:r>
      <w:r w:rsidR="003B43EA" w:rsidRPr="00914C4E">
        <w:rPr>
          <w:rFonts w:ascii="ＭＳ 明朝" w:eastAsia="ＭＳ 明朝" w:hAnsi="ＭＳ 明朝" w:hint="eastAsia"/>
          <w:b/>
          <w:color w:val="FF0000"/>
          <w:sz w:val="28"/>
          <w:szCs w:val="28"/>
        </w:rPr>
        <w:t>用</w:t>
      </w:r>
      <w:r w:rsidR="008C60B4" w:rsidRPr="00914C4E">
        <w:rPr>
          <w:rFonts w:ascii="ＭＳ 明朝" w:eastAsia="ＭＳ 明朝" w:hAnsi="ＭＳ 明朝" w:hint="eastAsia"/>
          <w:b/>
          <w:color w:val="FF0000"/>
          <w:sz w:val="28"/>
          <w:szCs w:val="28"/>
        </w:rPr>
        <w:t>）</w:t>
      </w:r>
    </w:p>
    <w:p w14:paraId="1CBFA1E4" w14:textId="77777777" w:rsidR="004F0D3A" w:rsidRPr="004F0D3A" w:rsidRDefault="004F0D3A" w:rsidP="00116B66">
      <w:pPr>
        <w:ind w:firstLineChars="100" w:firstLine="210"/>
        <w:jc w:val="left"/>
        <w:rPr>
          <w:rFonts w:ascii="ＭＳ 明朝" w:eastAsia="ＭＳ 明朝" w:hAnsi="ＭＳ 明朝"/>
          <w:szCs w:val="28"/>
        </w:rPr>
      </w:pPr>
    </w:p>
    <w:p w14:paraId="7EB2656A" w14:textId="77777777" w:rsidR="004F0D3A" w:rsidRDefault="004F0D3A" w:rsidP="004F0D3A">
      <w:pPr>
        <w:jc w:val="lef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横須賀市</w:t>
      </w:r>
      <w:r w:rsidR="00515011" w:rsidRPr="004F0D3A">
        <w:rPr>
          <w:rFonts w:ascii="ＭＳ 明朝" w:eastAsia="ＭＳ 明朝" w:hAnsi="ＭＳ 明朝" w:hint="eastAsia"/>
          <w:szCs w:val="28"/>
        </w:rPr>
        <w:t>インターンシップ実施</w:t>
      </w:r>
      <w:r>
        <w:rPr>
          <w:rFonts w:ascii="ＭＳ 明朝" w:eastAsia="ＭＳ 明朝" w:hAnsi="ＭＳ 明朝" w:hint="eastAsia"/>
          <w:szCs w:val="28"/>
        </w:rPr>
        <w:t>要領</w:t>
      </w:r>
      <w:r w:rsidR="00515011" w:rsidRPr="004F0D3A">
        <w:rPr>
          <w:rFonts w:ascii="ＭＳ 明朝" w:eastAsia="ＭＳ 明朝" w:hAnsi="ＭＳ 明朝" w:hint="eastAsia"/>
          <w:szCs w:val="28"/>
        </w:rPr>
        <w:t>の遵守事項に同意し</w:t>
      </w:r>
      <w:r>
        <w:rPr>
          <w:rFonts w:ascii="ＭＳ 明朝" w:eastAsia="ＭＳ 明朝" w:hAnsi="ＭＳ 明朝" w:hint="eastAsia"/>
          <w:szCs w:val="28"/>
        </w:rPr>
        <w:t>、インターンシップ実習生として</w:t>
      </w:r>
      <w:r w:rsidR="00515011" w:rsidRPr="004F0D3A">
        <w:rPr>
          <w:rFonts w:ascii="ＭＳ 明朝" w:eastAsia="ＭＳ 明朝" w:hAnsi="ＭＳ 明朝" w:hint="eastAsia"/>
          <w:szCs w:val="28"/>
        </w:rPr>
        <w:t xml:space="preserve">申し込みます。　</w:t>
      </w:r>
    </w:p>
    <w:p w14:paraId="1CE99F8D" w14:textId="77777777" w:rsidR="004F0D3A" w:rsidRDefault="004F0D3A" w:rsidP="004F0D3A">
      <w:pPr>
        <w:jc w:val="right"/>
        <w:rPr>
          <w:rFonts w:ascii="ＭＳ 明朝" w:eastAsia="ＭＳ 明朝" w:hAnsi="ＭＳ 明朝"/>
        </w:rPr>
      </w:pPr>
    </w:p>
    <w:p w14:paraId="499AAA6E" w14:textId="77777777" w:rsidR="005F4701" w:rsidRPr="004F0D3A" w:rsidRDefault="004F0D3A" w:rsidP="004F0D3A">
      <w:pPr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</w:rPr>
        <w:t>（記入日）令和</w:t>
      </w:r>
      <w:r w:rsidRPr="004F0D3A">
        <w:rPr>
          <w:rFonts w:ascii="ＭＳ 明朝" w:eastAsia="ＭＳ 明朝" w:hAnsi="ＭＳ 明朝" w:hint="eastAsia"/>
        </w:rPr>
        <w:t xml:space="preserve">　　年　　月　　日</w:t>
      </w:r>
    </w:p>
    <w:tbl>
      <w:tblPr>
        <w:tblW w:w="1053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4332"/>
        <w:gridCol w:w="2188"/>
        <w:gridCol w:w="1986"/>
      </w:tblGrid>
      <w:tr w:rsidR="00863399" w:rsidRPr="004F0D3A" w14:paraId="6F6FC289" w14:textId="77777777" w:rsidTr="00863399">
        <w:trPr>
          <w:trHeight w:val="356"/>
        </w:trPr>
        <w:tc>
          <w:tcPr>
            <w:tcW w:w="2024" w:type="dxa"/>
            <w:shd w:val="clear" w:color="auto" w:fill="D9D9D9" w:themeFill="background1" w:themeFillShade="D9"/>
          </w:tcPr>
          <w:p w14:paraId="4D891F5E" w14:textId="77777777" w:rsidR="00863399" w:rsidRPr="0003408F" w:rsidRDefault="00863399" w:rsidP="001E5E88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  <w:spacing w:val="79"/>
                <w:kern w:val="0"/>
                <w:fitText w:val="1680" w:id="-1532832255"/>
              </w:rPr>
              <w:t>学校名及</w:t>
            </w:r>
            <w:r w:rsidRPr="0003408F">
              <w:rPr>
                <w:rFonts w:ascii="ＭＳ ゴシック" w:eastAsia="ＭＳ ゴシック" w:hAnsi="ＭＳ ゴシック" w:hint="eastAsia"/>
                <w:b/>
                <w:kern w:val="0"/>
                <w:fitText w:val="1680" w:id="-1532832255"/>
              </w:rPr>
              <w:t>び</w:t>
            </w:r>
          </w:p>
          <w:p w14:paraId="20853816" w14:textId="77777777" w:rsidR="00863399" w:rsidRPr="0003408F" w:rsidRDefault="00863399" w:rsidP="001E5E88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  <w:spacing w:val="79"/>
                <w:kern w:val="0"/>
                <w:fitText w:val="1680" w:id="-1532832254"/>
              </w:rPr>
              <w:t>学部学科</w:t>
            </w:r>
            <w:r w:rsidRPr="0003408F">
              <w:rPr>
                <w:rFonts w:ascii="ＭＳ ゴシック" w:eastAsia="ＭＳ ゴシック" w:hAnsi="ＭＳ ゴシック" w:hint="eastAsia"/>
                <w:b/>
                <w:kern w:val="0"/>
                <w:fitText w:val="1680" w:id="-1532832254"/>
              </w:rPr>
              <w:t>名</w:t>
            </w:r>
          </w:p>
        </w:tc>
        <w:tc>
          <w:tcPr>
            <w:tcW w:w="6520" w:type="dxa"/>
            <w:gridSpan w:val="2"/>
            <w:vAlign w:val="bottom"/>
          </w:tcPr>
          <w:p w14:paraId="31C55CCA" w14:textId="77777777" w:rsidR="00863399" w:rsidRPr="004F0D3A" w:rsidRDefault="00863399" w:rsidP="004F0D3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年　　年生）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57F15" w14:textId="77777777" w:rsidR="00863399" w:rsidRPr="004F0D3A" w:rsidRDefault="00863399" w:rsidP="00863399">
            <w:pPr>
              <w:jc w:val="center"/>
              <w:rPr>
                <w:rFonts w:ascii="ＭＳ 明朝" w:eastAsia="ＭＳ 明朝" w:hAnsi="ＭＳ 明朝"/>
              </w:rPr>
            </w:pPr>
            <w:r w:rsidRPr="004F0D3A">
              <w:rPr>
                <w:rFonts w:ascii="ＭＳ 明朝" w:eastAsia="ＭＳ 明朝" w:hAnsi="ＭＳ 明朝" w:hint="eastAsia"/>
              </w:rPr>
              <w:t>顔写真</w:t>
            </w:r>
            <w:r>
              <w:rPr>
                <w:rFonts w:ascii="ＭＳ 明朝" w:eastAsia="ＭＳ 明朝" w:hAnsi="ＭＳ 明朝" w:hint="eastAsia"/>
              </w:rPr>
              <w:t>貼付欄</w:t>
            </w:r>
          </w:p>
          <w:p w14:paraId="4B693054" w14:textId="77777777" w:rsidR="00863399" w:rsidRDefault="00863399" w:rsidP="00863399">
            <w:pPr>
              <w:jc w:val="center"/>
              <w:rPr>
                <w:rFonts w:ascii="ＭＳ 明朝" w:eastAsia="ＭＳ 明朝" w:hAnsi="ＭＳ 明朝"/>
              </w:rPr>
            </w:pPr>
          </w:p>
          <w:p w14:paraId="1D6FEF58" w14:textId="77777777" w:rsidR="00863399" w:rsidRPr="004F0D3A" w:rsidRDefault="00863399" w:rsidP="008703BE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4F0D3A">
              <w:rPr>
                <w:rFonts w:ascii="ＭＳ 明朝" w:eastAsia="ＭＳ 明朝" w:hAnsi="ＭＳ 明朝" w:hint="eastAsia"/>
              </w:rPr>
              <w:t>縦４ｃｍ</w:t>
            </w:r>
          </w:p>
          <w:p w14:paraId="6A3DBADD" w14:textId="77777777" w:rsidR="00863399" w:rsidRPr="004F0D3A" w:rsidRDefault="00863399" w:rsidP="00863399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4F0D3A">
              <w:rPr>
                <w:rFonts w:ascii="ＭＳ 明朝" w:eastAsia="ＭＳ 明朝" w:hAnsi="ＭＳ 明朝" w:hint="eastAsia"/>
              </w:rPr>
              <w:t>横３ｃｍ</w:t>
            </w:r>
          </w:p>
          <w:p w14:paraId="5D369D74" w14:textId="77777777" w:rsidR="00863399" w:rsidRDefault="008633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13435DEF" w14:textId="77777777" w:rsidR="00863399" w:rsidRDefault="008633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1A7757CB" w14:textId="77777777"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863399" w:rsidRPr="004F0D3A" w14:paraId="07EE8A98" w14:textId="77777777" w:rsidTr="008703BE">
        <w:trPr>
          <w:trHeight w:val="833"/>
        </w:trPr>
        <w:tc>
          <w:tcPr>
            <w:tcW w:w="2024" w:type="dxa"/>
            <w:shd w:val="clear" w:color="auto" w:fill="D9D9D9" w:themeFill="background1" w:themeFillShade="D9"/>
            <w:vAlign w:val="center"/>
          </w:tcPr>
          <w:p w14:paraId="2D870006" w14:textId="77777777" w:rsidR="00863399" w:rsidRPr="0003408F" w:rsidRDefault="00863399" w:rsidP="001E5E88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  <w:spacing w:val="630"/>
                <w:kern w:val="0"/>
                <w:fitText w:val="1680" w:id="-1532832253"/>
              </w:rPr>
              <w:t>氏</w:t>
            </w:r>
            <w:r w:rsidRPr="0003408F">
              <w:rPr>
                <w:rFonts w:ascii="ＭＳ ゴシック" w:eastAsia="ＭＳ ゴシック" w:hAnsi="ＭＳ ゴシック" w:hint="eastAsia"/>
                <w:b/>
                <w:kern w:val="0"/>
                <w:fitText w:val="1680" w:id="-1532832253"/>
              </w:rPr>
              <w:t>名</w:t>
            </w:r>
          </w:p>
        </w:tc>
        <w:tc>
          <w:tcPr>
            <w:tcW w:w="6520" w:type="dxa"/>
            <w:gridSpan w:val="2"/>
          </w:tcPr>
          <w:p w14:paraId="2F18C291" w14:textId="77777777" w:rsidR="00863399" w:rsidRDefault="00863399" w:rsidP="005F47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14:paraId="63ED0D17" w14:textId="77777777"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1C1216" w14:textId="77777777"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863399" w:rsidRPr="004F0D3A" w14:paraId="21CE7034" w14:textId="77777777" w:rsidTr="00863399">
        <w:trPr>
          <w:trHeight w:val="446"/>
        </w:trPr>
        <w:tc>
          <w:tcPr>
            <w:tcW w:w="2024" w:type="dxa"/>
            <w:shd w:val="clear" w:color="auto" w:fill="D9D9D9" w:themeFill="background1" w:themeFillShade="D9"/>
            <w:vAlign w:val="center"/>
          </w:tcPr>
          <w:p w14:paraId="6547B053" w14:textId="77777777" w:rsidR="00863399" w:rsidRPr="0003408F" w:rsidRDefault="00863399" w:rsidP="001E5E88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  <w:spacing w:val="140"/>
                <w:kern w:val="0"/>
                <w:fitText w:val="1680" w:id="-1532832000"/>
              </w:rPr>
              <w:t>生年月</w:t>
            </w:r>
            <w:r w:rsidRPr="0003408F">
              <w:rPr>
                <w:rFonts w:ascii="ＭＳ ゴシック" w:eastAsia="ＭＳ ゴシック" w:hAnsi="ＭＳ ゴシック" w:hint="eastAsia"/>
                <w:b/>
                <w:kern w:val="0"/>
                <w:fitText w:val="1680" w:id="-1532832000"/>
              </w:rPr>
              <w:t>日</w:t>
            </w:r>
          </w:p>
        </w:tc>
        <w:tc>
          <w:tcPr>
            <w:tcW w:w="6520" w:type="dxa"/>
            <w:gridSpan w:val="2"/>
          </w:tcPr>
          <w:p w14:paraId="0A444875" w14:textId="77777777" w:rsidR="00863399" w:rsidRDefault="00863399" w:rsidP="005F47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　　　　年　　　月　　　日</w:t>
            </w:r>
            <w:r w:rsidR="008703B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（満　　　歳）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9C5DFB" w14:textId="77777777" w:rsidR="00863399" w:rsidRDefault="00863399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863399" w:rsidRPr="004F0D3A" w14:paraId="75CE9043" w14:textId="77777777" w:rsidTr="00704379">
        <w:trPr>
          <w:trHeight w:val="827"/>
        </w:trPr>
        <w:tc>
          <w:tcPr>
            <w:tcW w:w="2024" w:type="dxa"/>
            <w:shd w:val="clear" w:color="auto" w:fill="D9D9D9" w:themeFill="background1" w:themeFillShade="D9"/>
            <w:vAlign w:val="center"/>
          </w:tcPr>
          <w:p w14:paraId="07B344D9" w14:textId="77777777" w:rsidR="00863399" w:rsidRPr="0003408F" w:rsidRDefault="00863399" w:rsidP="001E5E88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  <w:spacing w:val="262"/>
                <w:kern w:val="0"/>
                <w:fitText w:val="1680" w:id="-1532831999"/>
              </w:rPr>
              <w:t>現住</w:t>
            </w:r>
            <w:r w:rsidRPr="0003408F">
              <w:rPr>
                <w:rFonts w:ascii="ＭＳ ゴシック" w:eastAsia="ＭＳ ゴシック" w:hAnsi="ＭＳ ゴシック" w:hint="eastAsia"/>
                <w:b/>
                <w:kern w:val="0"/>
                <w:fitText w:val="1680" w:id="-1532831999"/>
              </w:rPr>
              <w:t>所</w:t>
            </w:r>
          </w:p>
        </w:tc>
        <w:tc>
          <w:tcPr>
            <w:tcW w:w="6520" w:type="dxa"/>
            <w:gridSpan w:val="2"/>
          </w:tcPr>
          <w:p w14:paraId="0364F707" w14:textId="77777777"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〒　　</w:t>
            </w:r>
            <w:r w:rsidR="008703BE">
              <w:rPr>
                <w:rFonts w:ascii="ＭＳ 明朝" w:eastAsia="ＭＳ 明朝" w:hAnsi="ＭＳ 明朝" w:hint="eastAsia"/>
              </w:rPr>
              <w:t xml:space="preserve">　―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87538">
              <w:rPr>
                <w:rFonts w:ascii="ＭＳ 明朝" w:eastAsia="ＭＳ 明朝" w:hAnsi="ＭＳ 明朝" w:hint="eastAsia"/>
              </w:rPr>
              <w:t xml:space="preserve">　</w:t>
            </w:r>
            <w:r w:rsidR="008703B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）　　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6571E0" w14:textId="77777777"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863399" w:rsidRPr="004F0D3A" w14:paraId="68970BF0" w14:textId="77777777" w:rsidTr="003654E6">
        <w:trPr>
          <w:trHeight w:val="446"/>
        </w:trPr>
        <w:tc>
          <w:tcPr>
            <w:tcW w:w="2024" w:type="dxa"/>
            <w:shd w:val="clear" w:color="auto" w:fill="D9D9D9" w:themeFill="background1" w:themeFillShade="D9"/>
          </w:tcPr>
          <w:p w14:paraId="10815E24" w14:textId="77777777" w:rsidR="00863399" w:rsidRPr="0003408F" w:rsidRDefault="00863399" w:rsidP="00863399">
            <w:pPr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  <w:spacing w:val="140"/>
                <w:kern w:val="0"/>
                <w:fitText w:val="1680" w:id="-1532831998"/>
              </w:rPr>
              <w:t>電話番</w:t>
            </w:r>
            <w:r w:rsidRPr="0003408F">
              <w:rPr>
                <w:rFonts w:ascii="ＭＳ ゴシック" w:eastAsia="ＭＳ ゴシック" w:hAnsi="ＭＳ ゴシック" w:hint="eastAsia"/>
                <w:b/>
                <w:kern w:val="0"/>
                <w:fitText w:val="1680" w:id="-1532831998"/>
              </w:rPr>
              <w:t>号</w:t>
            </w:r>
          </w:p>
        </w:tc>
        <w:tc>
          <w:tcPr>
            <w:tcW w:w="4332" w:type="dxa"/>
            <w:tcBorders>
              <w:right w:val="nil"/>
            </w:tcBorders>
          </w:tcPr>
          <w:p w14:paraId="4E055209" w14:textId="77777777"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）　　　―</w:t>
            </w:r>
          </w:p>
        </w:tc>
        <w:tc>
          <w:tcPr>
            <w:tcW w:w="4174" w:type="dxa"/>
            <w:gridSpan w:val="2"/>
            <w:tcBorders>
              <w:right w:val="single" w:sz="4" w:space="0" w:color="auto"/>
            </w:tcBorders>
          </w:tcPr>
          <w:p w14:paraId="3D28FDA2" w14:textId="77777777"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等　（　　　）　　　　－</w:t>
            </w:r>
          </w:p>
        </w:tc>
      </w:tr>
      <w:tr w:rsidR="00863399" w:rsidRPr="004F0D3A" w14:paraId="3602AC46" w14:textId="77777777" w:rsidTr="00863399">
        <w:trPr>
          <w:trHeight w:val="446"/>
        </w:trPr>
        <w:tc>
          <w:tcPr>
            <w:tcW w:w="2024" w:type="dxa"/>
            <w:shd w:val="clear" w:color="auto" w:fill="D9D9D9" w:themeFill="background1" w:themeFillShade="D9"/>
          </w:tcPr>
          <w:p w14:paraId="05B1D919" w14:textId="77777777" w:rsidR="00863399" w:rsidRPr="0003408F" w:rsidRDefault="00863399" w:rsidP="001E5E88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  <w:spacing w:val="210"/>
                <w:kern w:val="0"/>
                <w:fitText w:val="1680" w:id="-1532831997"/>
              </w:rPr>
              <w:t>e-mai</w:t>
            </w:r>
            <w:r w:rsidRPr="0003408F">
              <w:rPr>
                <w:rFonts w:ascii="ＭＳ ゴシック" w:eastAsia="ＭＳ ゴシック" w:hAnsi="ＭＳ ゴシック" w:hint="eastAsia"/>
                <w:b/>
                <w:kern w:val="0"/>
                <w:fitText w:val="1680" w:id="-1532831997"/>
              </w:rPr>
              <w:t>l</w:t>
            </w:r>
          </w:p>
        </w:tc>
        <w:tc>
          <w:tcPr>
            <w:tcW w:w="4332" w:type="dxa"/>
          </w:tcPr>
          <w:p w14:paraId="12E23E92" w14:textId="77777777"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  <w:r w:rsidRPr="004F0D3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PC　　</w:t>
            </w:r>
            <w:r w:rsidRPr="004F0D3A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>＠</w:t>
            </w:r>
            <w:r w:rsidRPr="004F0D3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174" w:type="dxa"/>
            <w:gridSpan w:val="2"/>
          </w:tcPr>
          <w:p w14:paraId="0C871A25" w14:textId="77777777" w:rsidR="00863399" w:rsidRPr="004F0D3A" w:rsidRDefault="00863399" w:rsidP="008633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等　　　　　　　＠</w:t>
            </w:r>
          </w:p>
        </w:tc>
      </w:tr>
    </w:tbl>
    <w:p w14:paraId="1F97C110" w14:textId="77777777" w:rsidR="00863399" w:rsidRDefault="00863399"/>
    <w:tbl>
      <w:tblPr>
        <w:tblW w:w="1053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49"/>
        <w:gridCol w:w="1701"/>
        <w:gridCol w:w="1275"/>
        <w:gridCol w:w="218"/>
        <w:gridCol w:w="2334"/>
        <w:gridCol w:w="1559"/>
        <w:gridCol w:w="1276"/>
      </w:tblGrid>
      <w:tr w:rsidR="005F4701" w:rsidRPr="004F0D3A" w14:paraId="07A7DB9F" w14:textId="77777777" w:rsidTr="001947BB">
        <w:trPr>
          <w:trHeight w:val="256"/>
        </w:trPr>
        <w:tc>
          <w:tcPr>
            <w:tcW w:w="10530" w:type="dxa"/>
            <w:gridSpan w:val="8"/>
            <w:shd w:val="clear" w:color="auto" w:fill="D9D9D9" w:themeFill="background1" w:themeFillShade="D9"/>
          </w:tcPr>
          <w:p w14:paraId="1BD64F2B" w14:textId="77777777" w:rsidR="005F4701" w:rsidRPr="0003408F" w:rsidRDefault="0003408F" w:rsidP="0003408F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横須賀市</w:t>
            </w:r>
            <w:r w:rsidR="005F4701" w:rsidRPr="0003408F">
              <w:rPr>
                <w:rFonts w:ascii="ＭＳ ゴシック" w:eastAsia="ＭＳ ゴシック" w:hAnsi="ＭＳ ゴシック" w:hint="eastAsia"/>
                <w:b/>
              </w:rPr>
              <w:t>インターンシップ</w:t>
            </w:r>
            <w:r w:rsidR="00863399" w:rsidRPr="0003408F">
              <w:rPr>
                <w:rFonts w:ascii="ＭＳ ゴシック" w:eastAsia="ＭＳ ゴシック" w:hAnsi="ＭＳ ゴシック" w:hint="eastAsia"/>
                <w:b/>
              </w:rPr>
              <w:t>への</w:t>
            </w:r>
            <w:r w:rsidR="005F4701" w:rsidRPr="0003408F">
              <w:rPr>
                <w:rFonts w:ascii="ＭＳ ゴシック" w:eastAsia="ＭＳ ゴシック" w:hAnsi="ＭＳ ゴシック" w:hint="eastAsia"/>
                <w:b/>
              </w:rPr>
              <w:t>参加希望理由</w:t>
            </w:r>
            <w:r w:rsidR="00452828" w:rsidRPr="0003408F">
              <w:rPr>
                <w:rFonts w:ascii="ＭＳ ゴシック" w:eastAsia="ＭＳ ゴシック" w:hAnsi="ＭＳ ゴシック" w:hint="eastAsia"/>
                <w:b/>
              </w:rPr>
              <w:t>と自己PR</w:t>
            </w:r>
          </w:p>
        </w:tc>
      </w:tr>
      <w:tr w:rsidR="003C348C" w:rsidRPr="004F0D3A" w14:paraId="3B35A8C1" w14:textId="77777777" w:rsidTr="00704379">
        <w:trPr>
          <w:trHeight w:val="1161"/>
        </w:trPr>
        <w:tc>
          <w:tcPr>
            <w:tcW w:w="10530" w:type="dxa"/>
            <w:gridSpan w:val="8"/>
          </w:tcPr>
          <w:p w14:paraId="4DA122AD" w14:textId="77777777" w:rsidR="003C348C" w:rsidRDefault="003C348C" w:rsidP="003C348C">
            <w:pPr>
              <w:rPr>
                <w:rFonts w:ascii="ＭＳ ゴシック" w:eastAsia="ＭＳ ゴシック" w:hAnsi="ＭＳ ゴシック"/>
              </w:rPr>
            </w:pPr>
          </w:p>
          <w:p w14:paraId="39BC1E5D" w14:textId="77777777" w:rsidR="00FB597B" w:rsidRDefault="00FB597B" w:rsidP="003C348C">
            <w:pPr>
              <w:rPr>
                <w:rFonts w:ascii="ＭＳ ゴシック" w:eastAsia="ＭＳ ゴシック" w:hAnsi="ＭＳ ゴシック"/>
              </w:rPr>
            </w:pPr>
          </w:p>
          <w:p w14:paraId="00E5B59F" w14:textId="77777777" w:rsidR="00FB597B" w:rsidRDefault="00FB597B" w:rsidP="003C348C">
            <w:pPr>
              <w:rPr>
                <w:rFonts w:ascii="ＭＳ ゴシック" w:eastAsia="ＭＳ ゴシック" w:hAnsi="ＭＳ ゴシック"/>
              </w:rPr>
            </w:pPr>
          </w:p>
          <w:p w14:paraId="07755474" w14:textId="77777777" w:rsidR="00FB597B" w:rsidRPr="008703BE" w:rsidRDefault="00FB597B" w:rsidP="003C34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348C" w:rsidRPr="004F0D3A" w14:paraId="1D7E99F5" w14:textId="77777777" w:rsidTr="001947BB">
        <w:trPr>
          <w:trHeight w:val="270"/>
        </w:trPr>
        <w:tc>
          <w:tcPr>
            <w:tcW w:w="10530" w:type="dxa"/>
            <w:gridSpan w:val="8"/>
            <w:shd w:val="clear" w:color="auto" w:fill="D9D9D9" w:themeFill="background1" w:themeFillShade="D9"/>
          </w:tcPr>
          <w:p w14:paraId="1497C573" w14:textId="77777777" w:rsidR="003C348C" w:rsidRPr="0003408F" w:rsidRDefault="0003408F" w:rsidP="0003408F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</w:rPr>
              <w:t>将来の進路や就職について、現在考えていること</w:t>
            </w:r>
          </w:p>
        </w:tc>
      </w:tr>
      <w:tr w:rsidR="003C348C" w:rsidRPr="004F0D3A" w14:paraId="3FDA1217" w14:textId="77777777" w:rsidTr="00D9637C">
        <w:trPr>
          <w:trHeight w:val="1187"/>
        </w:trPr>
        <w:tc>
          <w:tcPr>
            <w:tcW w:w="10530" w:type="dxa"/>
            <w:gridSpan w:val="8"/>
            <w:tcBorders>
              <w:bottom w:val="single" w:sz="4" w:space="0" w:color="auto"/>
            </w:tcBorders>
          </w:tcPr>
          <w:p w14:paraId="1CE502EE" w14:textId="77777777" w:rsidR="003C348C" w:rsidRDefault="003C348C" w:rsidP="003C348C">
            <w:pPr>
              <w:rPr>
                <w:rFonts w:ascii="ＭＳ 明朝" w:eastAsia="ＭＳ 明朝" w:hAnsi="ＭＳ 明朝"/>
              </w:rPr>
            </w:pPr>
          </w:p>
          <w:p w14:paraId="18AE1D69" w14:textId="77777777" w:rsidR="00FB597B" w:rsidRDefault="00FB597B" w:rsidP="003C348C">
            <w:pPr>
              <w:rPr>
                <w:rFonts w:ascii="ＭＳ 明朝" w:eastAsia="ＭＳ 明朝" w:hAnsi="ＭＳ 明朝"/>
              </w:rPr>
            </w:pPr>
          </w:p>
          <w:p w14:paraId="6AAAFA6B" w14:textId="77777777" w:rsidR="00FB597B" w:rsidRDefault="00FB597B" w:rsidP="003C348C">
            <w:pPr>
              <w:rPr>
                <w:rFonts w:ascii="ＭＳ 明朝" w:eastAsia="ＭＳ 明朝" w:hAnsi="ＭＳ 明朝"/>
              </w:rPr>
            </w:pPr>
          </w:p>
          <w:p w14:paraId="3C55BA55" w14:textId="77777777" w:rsidR="00FB597B" w:rsidRPr="004F0D3A" w:rsidRDefault="00FB597B" w:rsidP="003C348C">
            <w:pPr>
              <w:rPr>
                <w:rFonts w:ascii="ＭＳ 明朝" w:eastAsia="ＭＳ 明朝" w:hAnsi="ＭＳ 明朝"/>
              </w:rPr>
            </w:pPr>
          </w:p>
        </w:tc>
      </w:tr>
      <w:tr w:rsidR="003C348C" w:rsidRPr="006C1117" w14:paraId="1228DBA8" w14:textId="77777777" w:rsidTr="007D3FC1">
        <w:trPr>
          <w:trHeight w:val="1979"/>
        </w:trPr>
        <w:tc>
          <w:tcPr>
            <w:tcW w:w="10530" w:type="dxa"/>
            <w:gridSpan w:val="8"/>
            <w:shd w:val="clear" w:color="auto" w:fill="D9D9D9" w:themeFill="background1" w:themeFillShade="D9"/>
          </w:tcPr>
          <w:p w14:paraId="2BF4D393" w14:textId="77777777" w:rsidR="00A917A8" w:rsidRPr="00A81B3E" w:rsidRDefault="00EC7A5B" w:rsidP="00A81B3E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A81B3E">
              <w:rPr>
                <w:rFonts w:ascii="ＭＳ ゴシック" w:eastAsia="ＭＳ ゴシック" w:hAnsi="ＭＳ ゴシック" w:hint="eastAsia"/>
                <w:b/>
              </w:rPr>
              <w:t>参加</w:t>
            </w:r>
            <w:r w:rsidR="0003408F" w:rsidRPr="00A81B3E">
              <w:rPr>
                <w:rFonts w:ascii="ＭＳ ゴシック" w:eastAsia="ＭＳ ゴシック" w:hAnsi="ＭＳ ゴシック" w:hint="eastAsia"/>
                <w:b/>
              </w:rPr>
              <w:t>したい</w:t>
            </w:r>
            <w:r w:rsidR="00817727" w:rsidRPr="00A81B3E">
              <w:rPr>
                <w:rFonts w:ascii="ＭＳ ゴシック" w:eastAsia="ＭＳ ゴシック" w:hAnsi="ＭＳ ゴシック" w:hint="eastAsia"/>
                <w:b/>
              </w:rPr>
              <w:t>分野・日程</w:t>
            </w:r>
            <w:r w:rsidR="00A917A8" w:rsidRPr="00A81B3E">
              <w:rPr>
                <w:rFonts w:ascii="ＭＳ ゴシック" w:eastAsia="ＭＳ ゴシック" w:hAnsi="ＭＳ ゴシック" w:hint="eastAsia"/>
                <w:b/>
              </w:rPr>
              <w:t>の「希望</w:t>
            </w:r>
            <w:r w:rsidR="00811BB3">
              <w:rPr>
                <w:rFonts w:ascii="ＭＳ ゴシック" w:eastAsia="ＭＳ ゴシック" w:hAnsi="ＭＳ ゴシック" w:hint="eastAsia"/>
                <w:b/>
              </w:rPr>
              <w:t>記入欄」に、</w:t>
            </w:r>
            <w:r w:rsidR="00817727" w:rsidRPr="00A81B3E">
              <w:rPr>
                <w:rFonts w:ascii="ＭＳ ゴシック" w:eastAsia="ＭＳ ゴシック" w:hAnsi="ＭＳ ゴシック" w:hint="eastAsia"/>
                <w:b/>
              </w:rPr>
              <w:t>希望順に番号</w:t>
            </w:r>
            <w:r w:rsidR="0003408F" w:rsidRPr="00A81B3E">
              <w:rPr>
                <w:rFonts w:ascii="ＭＳ ゴシック" w:eastAsia="ＭＳ ゴシック" w:hAnsi="ＭＳ ゴシック" w:hint="eastAsia"/>
                <w:b/>
              </w:rPr>
              <w:t>をつけてください</w:t>
            </w:r>
            <w:r w:rsidR="00443DC8" w:rsidRPr="00A81B3E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17727" w:rsidRPr="00A81B3E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443DC8" w:rsidRPr="00A81B3E">
              <w:rPr>
                <w:rFonts w:ascii="ＭＳ ゴシック" w:eastAsia="ＭＳ ゴシック" w:hAnsi="ＭＳ ゴシック" w:hint="eastAsia"/>
                <w:b/>
              </w:rPr>
              <w:t>つまで）</w:t>
            </w:r>
            <w:r w:rsidR="006C1117" w:rsidRPr="00A81B3E">
              <w:rPr>
                <w:rFonts w:ascii="ＭＳ ゴシック" w:eastAsia="ＭＳ ゴシック" w:hAnsi="ＭＳ ゴシック" w:hint="eastAsia"/>
                <w:b/>
              </w:rPr>
              <w:t>。</w:t>
            </w:r>
          </w:p>
          <w:p w14:paraId="6A65725C" w14:textId="77777777" w:rsidR="00D9637C" w:rsidRDefault="00817727" w:rsidP="00817727">
            <w:pPr>
              <w:pStyle w:val="aa"/>
              <w:ind w:leftChars="0" w:left="57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FA3FF7">
              <w:rPr>
                <w:rFonts w:ascii="ＭＳ ゴシック" w:eastAsia="ＭＳ ゴシック" w:hAnsi="ＭＳ ゴシック" w:hint="eastAsia"/>
                <w:b/>
              </w:rPr>
              <w:t>記入</w:t>
            </w:r>
            <w:r>
              <w:rPr>
                <w:rFonts w:ascii="ＭＳ ゴシック" w:eastAsia="ＭＳ ゴシック" w:hAnsi="ＭＳ ゴシック" w:hint="eastAsia"/>
                <w:b/>
              </w:rPr>
              <w:t>例）</w:t>
            </w:r>
          </w:p>
          <w:p w14:paraId="7C8ABAB1" w14:textId="77777777" w:rsidR="00AA5FB8" w:rsidRPr="00817727" w:rsidRDefault="00AA5FB8" w:rsidP="00817727">
            <w:pPr>
              <w:pStyle w:val="aa"/>
              <w:ind w:leftChars="0" w:left="571"/>
              <w:rPr>
                <w:rFonts w:ascii="ＭＳ ゴシック" w:eastAsia="ＭＳ ゴシック" w:hAnsi="ＭＳ ゴシック"/>
                <w:b/>
              </w:rPr>
            </w:pPr>
          </w:p>
          <w:tbl>
            <w:tblPr>
              <w:tblStyle w:val="a5"/>
              <w:tblW w:w="0" w:type="auto"/>
              <w:tblInd w:w="1201" w:type="dxa"/>
              <w:tblLook w:val="04A0" w:firstRow="1" w:lastRow="0" w:firstColumn="1" w:lastColumn="0" w:noHBand="0" w:noVBand="1"/>
            </w:tblPr>
            <w:tblGrid>
              <w:gridCol w:w="2141"/>
              <w:gridCol w:w="1560"/>
              <w:gridCol w:w="1417"/>
            </w:tblGrid>
            <w:tr w:rsidR="00AA5FB8" w14:paraId="3E53D392" w14:textId="77777777" w:rsidTr="00AA5FB8">
              <w:tc>
                <w:tcPr>
                  <w:tcW w:w="2141" w:type="dxa"/>
                </w:tcPr>
                <w:p w14:paraId="50E129F5" w14:textId="68BC883B" w:rsidR="00AA5FB8" w:rsidRPr="009038A1" w:rsidRDefault="00AA5FB8" w:rsidP="00AA5FB8">
                  <w:pPr>
                    <w:pStyle w:val="aa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  <w:r w:rsidRPr="00AE7F64">
                    <w:rPr>
                      <w:rFonts w:ascii="ＭＳ ゴシック" w:eastAsia="ＭＳ ゴシック" w:hAnsi="ＭＳ ゴシック" w:hint="eastAsia"/>
                      <w:b/>
                    </w:rPr>
                    <w:t>分野</w:t>
                  </w:r>
                </w:p>
              </w:tc>
              <w:tc>
                <w:tcPr>
                  <w:tcW w:w="1560" w:type="dxa"/>
                </w:tcPr>
                <w:p w14:paraId="6913837A" w14:textId="23C326E9" w:rsidR="00AA5FB8" w:rsidRPr="009038A1" w:rsidRDefault="00AA5FB8" w:rsidP="00AA5FB8">
                  <w:pPr>
                    <w:pStyle w:val="aa"/>
                    <w:ind w:leftChars="0" w:left="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AE7F64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 　日程</w:t>
                  </w:r>
                </w:p>
              </w:tc>
              <w:tc>
                <w:tcPr>
                  <w:tcW w:w="1417" w:type="dxa"/>
                </w:tcPr>
                <w:p w14:paraId="2CA7D99B" w14:textId="10B88C91" w:rsidR="00AA5FB8" w:rsidRPr="009038A1" w:rsidRDefault="00AA5FB8" w:rsidP="00AA5FB8">
                  <w:pPr>
                    <w:pStyle w:val="aa"/>
                    <w:ind w:leftChars="0" w:left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E7F64">
                    <w:rPr>
                      <w:rFonts w:ascii="ＭＳ ゴシック" w:eastAsia="ＭＳ ゴシック" w:hAnsi="ＭＳ ゴシック" w:hint="eastAsia"/>
                      <w:b/>
                    </w:rPr>
                    <w:t>希望記入欄</w:t>
                  </w:r>
                </w:p>
              </w:tc>
            </w:tr>
            <w:tr w:rsidR="00AA5FB8" w14:paraId="5E4EA9FD" w14:textId="77777777" w:rsidTr="00AA5FB8">
              <w:tc>
                <w:tcPr>
                  <w:tcW w:w="2141" w:type="dxa"/>
                  <w:vAlign w:val="center"/>
                </w:tcPr>
                <w:p w14:paraId="3E630105" w14:textId="48E56E7A" w:rsidR="00AA5FB8" w:rsidRDefault="00AA5FB8" w:rsidP="00AA5FB8">
                  <w:pPr>
                    <w:pStyle w:val="aa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  <w:r w:rsidRPr="001947BB">
                    <w:rPr>
                      <w:rFonts w:ascii="ＭＳ ゴシック" w:eastAsia="ＭＳ ゴシック" w:hAnsi="ＭＳ ゴシック" w:hint="eastAsia"/>
                    </w:rPr>
                    <w:t>都市計画</w:t>
                  </w:r>
                </w:p>
              </w:tc>
              <w:tc>
                <w:tcPr>
                  <w:tcW w:w="1560" w:type="dxa"/>
                  <w:vAlign w:val="center"/>
                </w:tcPr>
                <w:p w14:paraId="772AF48E" w14:textId="44B94F37" w:rsidR="00AA5FB8" w:rsidRDefault="00AA5FB8" w:rsidP="00AA5FB8">
                  <w:pPr>
                    <w:pStyle w:val="aa"/>
                    <w:ind w:leftChars="0" w:left="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490ABD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8</w:t>
                  </w:r>
                  <w:r w:rsidRPr="00490ABD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/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6</w:t>
                  </w:r>
                  <w:r w:rsidRPr="00490ABD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～8</w:t>
                  </w:r>
                  <w:r w:rsidRPr="00490ABD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/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14:paraId="45F4E053" w14:textId="50BC59E9" w:rsidR="00AA5FB8" w:rsidRDefault="00AA5FB8" w:rsidP="00AA5FB8">
                  <w:pPr>
                    <w:pStyle w:val="aa"/>
                    <w:ind w:leftChars="0" w:left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２</w:t>
                  </w:r>
                </w:p>
              </w:tc>
            </w:tr>
            <w:tr w:rsidR="00AA5FB8" w14:paraId="1871A674" w14:textId="77777777" w:rsidTr="00AA5FB8">
              <w:tc>
                <w:tcPr>
                  <w:tcW w:w="2141" w:type="dxa"/>
                  <w:vAlign w:val="center"/>
                </w:tcPr>
                <w:p w14:paraId="30E84DB9" w14:textId="46572B63" w:rsidR="00AA5FB8" w:rsidRPr="009038A1" w:rsidRDefault="00AA5FB8" w:rsidP="00AA5FB8">
                  <w:pPr>
                    <w:pStyle w:val="aa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港・海岸</w:t>
                  </w:r>
                </w:p>
              </w:tc>
              <w:tc>
                <w:tcPr>
                  <w:tcW w:w="1560" w:type="dxa"/>
                </w:tcPr>
                <w:p w14:paraId="5AFA8933" w14:textId="3AEB206E" w:rsidR="00AA5FB8" w:rsidRPr="009038A1" w:rsidRDefault="00AA5FB8" w:rsidP="00AA5FB8">
                  <w:pPr>
                    <w:pStyle w:val="aa"/>
                    <w:ind w:leftChars="0" w:left="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490ABD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8</w:t>
                  </w:r>
                  <w:r w:rsidRPr="00490ABD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/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14:paraId="586E3EF2" w14:textId="77777777" w:rsidR="00AA5FB8" w:rsidRDefault="00AA5FB8" w:rsidP="00AA5FB8">
                  <w:pPr>
                    <w:pStyle w:val="aa"/>
                    <w:ind w:leftChars="0" w:left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３</w:t>
                  </w:r>
                </w:p>
              </w:tc>
            </w:tr>
            <w:tr w:rsidR="00AA5FB8" w14:paraId="2D3BEF8D" w14:textId="77777777" w:rsidTr="00AA5FB8">
              <w:tc>
                <w:tcPr>
                  <w:tcW w:w="2141" w:type="dxa"/>
                  <w:vAlign w:val="center"/>
                </w:tcPr>
                <w:p w14:paraId="5B0B7021" w14:textId="08546F28" w:rsidR="00AA5FB8" w:rsidRPr="009038A1" w:rsidRDefault="00AA5FB8" w:rsidP="00AA5FB8">
                  <w:pPr>
                    <w:pStyle w:val="aa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水道・下水道</w:t>
                  </w:r>
                </w:p>
              </w:tc>
              <w:tc>
                <w:tcPr>
                  <w:tcW w:w="1560" w:type="dxa"/>
                  <w:vAlign w:val="center"/>
                </w:tcPr>
                <w:p w14:paraId="60D98079" w14:textId="6A567A51" w:rsidR="00AA5FB8" w:rsidRPr="009038A1" w:rsidRDefault="00AA5FB8" w:rsidP="00AA5FB8">
                  <w:pPr>
                    <w:pStyle w:val="aa"/>
                    <w:ind w:leftChars="0" w:left="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490ABD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8</w:t>
                  </w:r>
                  <w:r w:rsidRPr="00490ABD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/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4</w:t>
                  </w:r>
                  <w:r w:rsidRPr="00490ABD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～8</w:t>
                  </w:r>
                  <w:r w:rsidRPr="00490ABD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/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13227DAC" w14:textId="77777777" w:rsidR="00AA5FB8" w:rsidRPr="009038A1" w:rsidRDefault="00AA5FB8" w:rsidP="00AA5FB8">
                  <w:pPr>
                    <w:pStyle w:val="aa"/>
                    <w:ind w:leftChars="0" w:left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c>
            </w:tr>
          </w:tbl>
          <w:p w14:paraId="73EDE6DC" w14:textId="77777777" w:rsidR="00A81B3E" w:rsidRDefault="00A81B3E" w:rsidP="00D9637C">
            <w:pPr>
              <w:rPr>
                <w:rFonts w:ascii="ＭＳ ゴシック" w:eastAsia="ＭＳ ゴシック" w:hAnsi="ＭＳ ゴシック"/>
                <w:b/>
              </w:rPr>
            </w:pPr>
          </w:p>
          <w:p w14:paraId="6F61B34F" w14:textId="77777777" w:rsidR="00AA5FB8" w:rsidRPr="00D9637C" w:rsidRDefault="00AA5FB8" w:rsidP="00D9637C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17727" w:rsidRPr="004F0D3A" w14:paraId="1CE81636" w14:textId="77777777" w:rsidTr="001C3D05">
        <w:trPr>
          <w:trHeight w:val="400"/>
        </w:trPr>
        <w:tc>
          <w:tcPr>
            <w:tcW w:w="218" w:type="dxa"/>
            <w:vMerge w:val="restart"/>
            <w:shd w:val="clear" w:color="auto" w:fill="F2F2F2" w:themeFill="background1" w:themeFillShade="F2"/>
            <w:textDirection w:val="tbRlV"/>
          </w:tcPr>
          <w:p w14:paraId="447F7C8B" w14:textId="77777777" w:rsidR="00817727" w:rsidRPr="0003408F" w:rsidRDefault="00817727" w:rsidP="00A917A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14:paraId="69D9C965" w14:textId="77777777" w:rsidR="00817727" w:rsidRPr="00AE7F64" w:rsidRDefault="00817727" w:rsidP="0055074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E7F64">
              <w:rPr>
                <w:rFonts w:ascii="ＭＳ ゴシック" w:eastAsia="ＭＳ ゴシック" w:hAnsi="ＭＳ ゴシック" w:hint="eastAsia"/>
                <w:b/>
              </w:rPr>
              <w:t>分野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3100CEB" w14:textId="77777777" w:rsidR="00817727" w:rsidRPr="00AE7F64" w:rsidRDefault="00817727" w:rsidP="00817727">
            <w:pPr>
              <w:rPr>
                <w:rFonts w:ascii="ＭＳ ゴシック" w:eastAsia="ＭＳ ゴシック" w:hAnsi="ＭＳ ゴシック"/>
                <w:b/>
              </w:rPr>
            </w:pPr>
            <w:r w:rsidRPr="00AE7F64">
              <w:rPr>
                <w:rFonts w:ascii="ＭＳ ゴシック" w:eastAsia="ＭＳ ゴシック" w:hAnsi="ＭＳ ゴシック" w:hint="eastAsia"/>
                <w:b/>
              </w:rPr>
              <w:t xml:space="preserve"> 　日程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9CC7C6B" w14:textId="77777777" w:rsidR="00817727" w:rsidRPr="00AE7F64" w:rsidRDefault="00817727" w:rsidP="0055074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E7F64">
              <w:rPr>
                <w:rFonts w:ascii="ＭＳ ゴシック" w:eastAsia="ＭＳ ゴシック" w:hAnsi="ＭＳ ゴシック" w:hint="eastAsia"/>
                <w:b/>
              </w:rPr>
              <w:t>希望</w:t>
            </w:r>
            <w:r w:rsidR="00582B18" w:rsidRPr="00AE7F64">
              <w:rPr>
                <w:rFonts w:ascii="ＭＳ ゴシック" w:eastAsia="ＭＳ ゴシック" w:hAnsi="ＭＳ ゴシック" w:hint="eastAsia"/>
                <w:b/>
              </w:rPr>
              <w:t>記入欄</w:t>
            </w:r>
          </w:p>
        </w:tc>
        <w:tc>
          <w:tcPr>
            <w:tcW w:w="218" w:type="dxa"/>
            <w:vMerge w:val="restart"/>
            <w:shd w:val="clear" w:color="auto" w:fill="F2F2F2" w:themeFill="background1" w:themeFillShade="F2"/>
            <w:textDirection w:val="tbRlV"/>
          </w:tcPr>
          <w:p w14:paraId="34CE0809" w14:textId="77777777" w:rsidR="00817727" w:rsidRPr="00AE7F64" w:rsidRDefault="00817727" w:rsidP="00A917A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34" w:type="dxa"/>
            <w:tcBorders>
              <w:bottom w:val="double" w:sz="4" w:space="0" w:color="auto"/>
            </w:tcBorders>
          </w:tcPr>
          <w:p w14:paraId="5F172226" w14:textId="77777777" w:rsidR="00817727" w:rsidRPr="00AE7F64" w:rsidRDefault="00817727" w:rsidP="0055074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E7F64">
              <w:rPr>
                <w:rFonts w:ascii="ＭＳ ゴシック" w:eastAsia="ＭＳ ゴシック" w:hAnsi="ＭＳ ゴシック" w:hint="eastAsia"/>
                <w:b/>
              </w:rPr>
              <w:t>分野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58606B1" w14:textId="77777777" w:rsidR="00817727" w:rsidRPr="00AE7F64" w:rsidRDefault="00817727" w:rsidP="0055074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E7F64">
              <w:rPr>
                <w:rFonts w:ascii="ＭＳ ゴシック" w:eastAsia="ＭＳ ゴシック" w:hAnsi="ＭＳ ゴシック" w:hint="eastAsia"/>
                <w:b/>
              </w:rPr>
              <w:t>日程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1BB6394" w14:textId="77777777" w:rsidR="00817727" w:rsidRPr="00AE7F64" w:rsidRDefault="00817727" w:rsidP="0055074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E7F64">
              <w:rPr>
                <w:rFonts w:ascii="ＭＳ ゴシック" w:eastAsia="ＭＳ ゴシック" w:hAnsi="ＭＳ ゴシック" w:hint="eastAsia"/>
                <w:b/>
              </w:rPr>
              <w:t>希望</w:t>
            </w:r>
            <w:r w:rsidR="00582B18" w:rsidRPr="00AE7F64">
              <w:rPr>
                <w:rFonts w:ascii="ＭＳ ゴシック" w:eastAsia="ＭＳ ゴシック" w:hAnsi="ＭＳ ゴシック" w:hint="eastAsia"/>
                <w:b/>
              </w:rPr>
              <w:t>記入欄</w:t>
            </w:r>
          </w:p>
        </w:tc>
      </w:tr>
      <w:tr w:rsidR="00CE1CD7" w:rsidRPr="004F0D3A" w14:paraId="489BF4E9" w14:textId="77777777" w:rsidTr="007D6259">
        <w:trPr>
          <w:trHeight w:val="348"/>
        </w:trPr>
        <w:tc>
          <w:tcPr>
            <w:tcW w:w="218" w:type="dxa"/>
            <w:vMerge/>
            <w:shd w:val="clear" w:color="auto" w:fill="F2F2F2" w:themeFill="background1" w:themeFillShade="F2"/>
          </w:tcPr>
          <w:p w14:paraId="0EA8C93F" w14:textId="77777777" w:rsidR="00CE1CD7" w:rsidRPr="004F0D3A" w:rsidRDefault="00CE1CD7" w:rsidP="00CE1C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vAlign w:val="center"/>
          </w:tcPr>
          <w:p w14:paraId="7C3D2F21" w14:textId="77777777" w:rsidR="00CE1CD7" w:rsidRPr="001947BB" w:rsidRDefault="00CE1CD7" w:rsidP="00CE1CD7">
            <w:pPr>
              <w:jc w:val="left"/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都市計画</w:t>
            </w:r>
          </w:p>
        </w:tc>
        <w:tc>
          <w:tcPr>
            <w:tcW w:w="1701" w:type="dxa"/>
            <w:vAlign w:val="center"/>
          </w:tcPr>
          <w:p w14:paraId="5245FC80" w14:textId="1A895427" w:rsidR="00CE1CD7" w:rsidRPr="00490ABD" w:rsidRDefault="00CE1CD7" w:rsidP="00CE1CD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9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490ABD">
              <w:rPr>
                <w:rFonts w:ascii="ＭＳ ゴシック" w:eastAsia="ＭＳ ゴシック" w:hAnsi="ＭＳ ゴシック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 w:rsidRPr="0049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8</w:t>
            </w:r>
            <w:r w:rsidRPr="00490ABD">
              <w:rPr>
                <w:rFonts w:ascii="ＭＳ ゴシック" w:eastAsia="ＭＳ ゴシック" w:hAnsi="ＭＳ ゴシック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1F4898C" w14:textId="77777777" w:rsidR="00CE1CD7" w:rsidRPr="004F0D3A" w:rsidRDefault="00CE1CD7" w:rsidP="00CE1C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" w:type="dxa"/>
            <w:vMerge/>
            <w:shd w:val="clear" w:color="auto" w:fill="F2F2F2" w:themeFill="background1" w:themeFillShade="F2"/>
          </w:tcPr>
          <w:p w14:paraId="7D4DB1E6" w14:textId="77777777" w:rsidR="00CE1CD7" w:rsidRPr="004F0D3A" w:rsidRDefault="00CE1CD7" w:rsidP="00CE1C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4" w:type="dxa"/>
            <w:vAlign w:val="center"/>
          </w:tcPr>
          <w:p w14:paraId="28AEAFEE" w14:textId="74C18AE6" w:rsidR="00CE1CD7" w:rsidRPr="001947BB" w:rsidRDefault="00CE1CD7" w:rsidP="00CE1CD7">
            <w:pPr>
              <w:jc w:val="left"/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道路</w:t>
            </w:r>
            <w:r>
              <w:rPr>
                <w:rFonts w:ascii="ＭＳ ゴシック" w:eastAsia="ＭＳ ゴシック" w:hAnsi="ＭＳ ゴシック" w:hint="eastAsia"/>
              </w:rPr>
              <w:t>・公園</w:t>
            </w:r>
          </w:p>
        </w:tc>
        <w:tc>
          <w:tcPr>
            <w:tcW w:w="1559" w:type="dxa"/>
          </w:tcPr>
          <w:p w14:paraId="509FFC2D" w14:textId="0A87E90F" w:rsidR="00CE1CD7" w:rsidRPr="00490ABD" w:rsidRDefault="00CE1CD7" w:rsidP="00CE1C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490ABD">
              <w:rPr>
                <w:rFonts w:ascii="ＭＳ ゴシック" w:eastAsia="ＭＳ ゴシック" w:hAnsi="ＭＳ ゴシック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Pr="0049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8</w:t>
            </w:r>
            <w:r w:rsidRPr="00490ABD">
              <w:rPr>
                <w:rFonts w:ascii="ＭＳ ゴシック" w:eastAsia="ＭＳ ゴシック" w:hAnsi="ＭＳ ゴシック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49A2576" w14:textId="77777777" w:rsidR="00CE1CD7" w:rsidRPr="004F0D3A" w:rsidRDefault="00CE1CD7" w:rsidP="00CE1CD7">
            <w:pPr>
              <w:rPr>
                <w:rFonts w:ascii="ＭＳ 明朝" w:eastAsia="ＭＳ 明朝" w:hAnsi="ＭＳ 明朝"/>
              </w:rPr>
            </w:pPr>
          </w:p>
        </w:tc>
      </w:tr>
      <w:tr w:rsidR="00CE1CD7" w:rsidRPr="004F0D3A" w14:paraId="5FA95019" w14:textId="77777777" w:rsidTr="00CE1CD7">
        <w:trPr>
          <w:trHeight w:val="348"/>
        </w:trPr>
        <w:tc>
          <w:tcPr>
            <w:tcW w:w="218" w:type="dxa"/>
            <w:vMerge/>
            <w:shd w:val="clear" w:color="auto" w:fill="F2F2F2" w:themeFill="background1" w:themeFillShade="F2"/>
          </w:tcPr>
          <w:p w14:paraId="0CC85DD8" w14:textId="77777777" w:rsidR="00CE1CD7" w:rsidRPr="004F0D3A" w:rsidRDefault="00CE1CD7" w:rsidP="00CE1C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vAlign w:val="center"/>
          </w:tcPr>
          <w:p w14:paraId="7DC4F1B8" w14:textId="49A83DB7" w:rsidR="00CE1CD7" w:rsidRPr="001947BB" w:rsidRDefault="00CE1CD7" w:rsidP="00CE1CD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港・海岸</w:t>
            </w:r>
          </w:p>
        </w:tc>
        <w:tc>
          <w:tcPr>
            <w:tcW w:w="1701" w:type="dxa"/>
          </w:tcPr>
          <w:p w14:paraId="077A2046" w14:textId="56546FEB" w:rsidR="00CE1CD7" w:rsidRPr="00490ABD" w:rsidRDefault="00CE1CD7" w:rsidP="00CE1CD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490ABD">
              <w:rPr>
                <w:rFonts w:ascii="ＭＳ ゴシック" w:eastAsia="ＭＳ ゴシック" w:hAnsi="ＭＳ ゴシック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7334DDCA" w14:textId="77777777" w:rsidR="00CE1CD7" w:rsidRPr="004F0D3A" w:rsidRDefault="00CE1CD7" w:rsidP="00CE1C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" w:type="dxa"/>
            <w:vMerge/>
            <w:shd w:val="clear" w:color="auto" w:fill="F2F2F2" w:themeFill="background1" w:themeFillShade="F2"/>
          </w:tcPr>
          <w:p w14:paraId="4E2D8FB5" w14:textId="77777777" w:rsidR="00CE1CD7" w:rsidRPr="004F0D3A" w:rsidRDefault="00CE1CD7" w:rsidP="00CE1C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14:paraId="44EF0060" w14:textId="68FD0B23" w:rsidR="00CE1CD7" w:rsidRDefault="00CE1CD7" w:rsidP="00CE1CD7">
            <w:pPr>
              <w:jc w:val="left"/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道路</w:t>
            </w:r>
            <w:r>
              <w:rPr>
                <w:rFonts w:ascii="ＭＳ ゴシック" w:eastAsia="ＭＳ ゴシック" w:hAnsi="ＭＳ ゴシック" w:hint="eastAsia"/>
              </w:rPr>
              <w:t>・公園（高校生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EE32C0" w14:textId="0212DF50" w:rsidR="00CE1CD7" w:rsidRPr="00490ABD" w:rsidRDefault="00CE1CD7" w:rsidP="00CE1C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490ABD">
              <w:rPr>
                <w:rFonts w:ascii="ＭＳ ゴシック" w:eastAsia="ＭＳ ゴシック" w:hAnsi="ＭＳ ゴシック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7</w:t>
            </w:r>
            <w:r w:rsidRPr="0049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8</w:t>
            </w:r>
            <w:r w:rsidRPr="00490ABD">
              <w:rPr>
                <w:rFonts w:ascii="ＭＳ ゴシック" w:eastAsia="ＭＳ ゴシック" w:hAnsi="ＭＳ ゴシック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1DBB5B" w14:textId="77777777" w:rsidR="00CE1CD7" w:rsidRPr="004F0D3A" w:rsidRDefault="00CE1CD7" w:rsidP="00CE1CD7">
            <w:pPr>
              <w:rPr>
                <w:rFonts w:ascii="ＭＳ 明朝" w:eastAsia="ＭＳ 明朝" w:hAnsi="ＭＳ 明朝"/>
              </w:rPr>
            </w:pPr>
          </w:p>
        </w:tc>
      </w:tr>
      <w:tr w:rsidR="00CE1CD7" w:rsidRPr="004F0D3A" w14:paraId="171E9BA2" w14:textId="77777777" w:rsidTr="00CE1CD7">
        <w:trPr>
          <w:trHeight w:val="360"/>
        </w:trPr>
        <w:tc>
          <w:tcPr>
            <w:tcW w:w="218" w:type="dxa"/>
            <w:vMerge/>
            <w:shd w:val="clear" w:color="auto" w:fill="F2F2F2" w:themeFill="background1" w:themeFillShade="F2"/>
          </w:tcPr>
          <w:p w14:paraId="220F6EB4" w14:textId="77777777" w:rsidR="00CE1CD7" w:rsidRPr="004F0D3A" w:rsidRDefault="00CE1CD7" w:rsidP="00CE1C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vAlign w:val="center"/>
          </w:tcPr>
          <w:p w14:paraId="4516C3FC" w14:textId="0EB0CD63" w:rsidR="00CE1CD7" w:rsidRPr="001947BB" w:rsidRDefault="00CE1CD7" w:rsidP="00CE1CD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道・下水道</w:t>
            </w:r>
          </w:p>
        </w:tc>
        <w:tc>
          <w:tcPr>
            <w:tcW w:w="1701" w:type="dxa"/>
            <w:vAlign w:val="center"/>
          </w:tcPr>
          <w:p w14:paraId="15697729" w14:textId="0C53F7F7" w:rsidR="00CE1CD7" w:rsidRPr="00490ABD" w:rsidRDefault="00CE1CD7" w:rsidP="00CE1CD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490ABD">
              <w:rPr>
                <w:rFonts w:ascii="ＭＳ ゴシック" w:eastAsia="ＭＳ ゴシック" w:hAnsi="ＭＳ ゴシック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Pr="0049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8</w:t>
            </w:r>
            <w:r w:rsidRPr="00490ABD">
              <w:rPr>
                <w:rFonts w:ascii="ＭＳ ゴシック" w:eastAsia="ＭＳ ゴシック" w:hAnsi="ＭＳ ゴシック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A0D26DB" w14:textId="77777777" w:rsidR="00CE1CD7" w:rsidRPr="004F0D3A" w:rsidRDefault="00CE1CD7" w:rsidP="00CE1C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" w:type="dxa"/>
            <w:vMerge/>
            <w:shd w:val="clear" w:color="auto" w:fill="F2F2F2" w:themeFill="background1" w:themeFillShade="F2"/>
          </w:tcPr>
          <w:p w14:paraId="3598538F" w14:textId="77777777" w:rsidR="00CE1CD7" w:rsidRPr="004F0D3A" w:rsidRDefault="00CE1CD7" w:rsidP="00CE1C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4" w:type="dxa"/>
            <w:tcBorders>
              <w:tl2br w:val="single" w:sz="4" w:space="0" w:color="auto"/>
            </w:tcBorders>
            <w:vAlign w:val="center"/>
          </w:tcPr>
          <w:p w14:paraId="2FCA710A" w14:textId="1719BCDA" w:rsidR="00CE1CD7" w:rsidRPr="00EC7A5B" w:rsidRDefault="00CE1CD7" w:rsidP="00CE1C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45F492E" w14:textId="4EA1251E" w:rsidR="00CE1CD7" w:rsidRPr="00490ABD" w:rsidRDefault="00CE1CD7" w:rsidP="00CE1CD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14:paraId="56871432" w14:textId="77777777" w:rsidR="00CE1CD7" w:rsidRPr="004F0D3A" w:rsidRDefault="00CE1CD7" w:rsidP="00CE1CD7">
            <w:pPr>
              <w:rPr>
                <w:rFonts w:ascii="ＭＳ 明朝" w:eastAsia="ＭＳ 明朝" w:hAnsi="ＭＳ 明朝"/>
              </w:rPr>
            </w:pPr>
          </w:p>
        </w:tc>
      </w:tr>
    </w:tbl>
    <w:p w14:paraId="1C758D76" w14:textId="77777777" w:rsidR="001C3D05" w:rsidRDefault="001C3D05" w:rsidP="0092087D">
      <w:pPr>
        <w:jc w:val="left"/>
        <w:rPr>
          <w:rFonts w:ascii="ＭＳ ゴシック" w:eastAsia="ＭＳ ゴシック" w:hAnsi="ＭＳ ゴシック"/>
        </w:rPr>
      </w:pPr>
    </w:p>
    <w:p w14:paraId="4333A05A" w14:textId="29BB95FB" w:rsidR="00732880" w:rsidRPr="00732880" w:rsidRDefault="00732880" w:rsidP="0092087D">
      <w:pPr>
        <w:jc w:val="left"/>
        <w:rPr>
          <w:rFonts w:ascii="ＭＳ ゴシック" w:eastAsia="ＭＳ ゴシック" w:hAnsi="ＭＳ ゴシック"/>
        </w:rPr>
      </w:pPr>
      <w:r w:rsidRPr="00732880">
        <w:rPr>
          <w:rFonts w:ascii="ＭＳ ゴシック" w:eastAsia="ＭＳ ゴシック" w:hAnsi="ＭＳ ゴシック" w:hint="eastAsia"/>
        </w:rPr>
        <w:t>【注意事項】</w:t>
      </w:r>
    </w:p>
    <w:p w14:paraId="2E9B77E2" w14:textId="77777777" w:rsidR="00C31057" w:rsidRPr="004F0D3A" w:rsidRDefault="00BC2BF3" w:rsidP="00BC2BF3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4F0D3A">
        <w:rPr>
          <w:rFonts w:ascii="ＭＳ 明朝" w:eastAsia="ＭＳ 明朝" w:hAnsi="ＭＳ 明朝" w:hint="eastAsia"/>
        </w:rPr>
        <w:t>・</w:t>
      </w:r>
      <w:r w:rsidR="00C31057" w:rsidRPr="004F0D3A">
        <w:rPr>
          <w:rFonts w:ascii="ＭＳ 明朝" w:eastAsia="ＭＳ 明朝" w:hAnsi="ＭＳ 明朝" w:hint="eastAsia"/>
        </w:rPr>
        <w:t>エントリーシートは</w:t>
      </w:r>
      <w:r w:rsidR="005F4701" w:rsidRPr="004F0D3A">
        <w:rPr>
          <w:rFonts w:ascii="ＭＳ 明朝" w:eastAsia="ＭＳ 明朝" w:hAnsi="ＭＳ 明朝" w:hint="eastAsia"/>
        </w:rPr>
        <w:t>学生本人が記入し、</w:t>
      </w:r>
      <w:r w:rsidR="00CC0B89" w:rsidRPr="004F0D3A">
        <w:rPr>
          <w:rFonts w:ascii="ＭＳ 明朝" w:eastAsia="ＭＳ 明朝" w:hAnsi="ＭＳ 明朝" w:hint="eastAsia"/>
        </w:rPr>
        <w:t>在籍する教育機関</w:t>
      </w:r>
      <w:r w:rsidR="00C31057" w:rsidRPr="004F0D3A">
        <w:rPr>
          <w:rFonts w:ascii="ＭＳ 明朝" w:eastAsia="ＭＳ 明朝" w:hAnsi="ＭＳ 明朝" w:hint="eastAsia"/>
        </w:rPr>
        <w:t>の担当者から提出してください。</w:t>
      </w:r>
    </w:p>
    <w:p w14:paraId="1D52F51E" w14:textId="77777777" w:rsidR="00732880" w:rsidRDefault="00BC2BF3" w:rsidP="00BC2BF3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4F0D3A">
        <w:rPr>
          <w:rFonts w:ascii="ＭＳ 明朝" w:eastAsia="ＭＳ 明朝" w:hAnsi="ＭＳ 明朝" w:hint="eastAsia"/>
        </w:rPr>
        <w:t>・</w:t>
      </w:r>
      <w:r w:rsidR="00381E73" w:rsidRPr="004F0D3A">
        <w:rPr>
          <w:rFonts w:ascii="ＭＳ 明朝" w:eastAsia="ＭＳ 明朝" w:hAnsi="ＭＳ 明朝" w:hint="eastAsia"/>
        </w:rPr>
        <w:t>エントリーシートはインターンシップの受入れ手続き以外には使用</w:t>
      </w:r>
      <w:r w:rsidR="00732880">
        <w:rPr>
          <w:rFonts w:ascii="ＭＳ 明朝" w:eastAsia="ＭＳ 明朝" w:hAnsi="ＭＳ 明朝" w:hint="eastAsia"/>
        </w:rPr>
        <w:t>しません</w:t>
      </w:r>
      <w:r w:rsidR="00381E73" w:rsidRPr="004F0D3A">
        <w:rPr>
          <w:rFonts w:ascii="ＭＳ 明朝" w:eastAsia="ＭＳ 明朝" w:hAnsi="ＭＳ 明朝" w:hint="eastAsia"/>
        </w:rPr>
        <w:t>。</w:t>
      </w:r>
    </w:p>
    <w:p w14:paraId="1292357A" w14:textId="77777777" w:rsidR="00381E73" w:rsidRPr="004F0D3A" w:rsidRDefault="00732880" w:rsidP="00BC2BF3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受付後は、エントリーシートを含むすべての書類について</w:t>
      </w:r>
      <w:r w:rsidRPr="00732880">
        <w:rPr>
          <w:rFonts w:ascii="ＭＳ 明朝" w:eastAsia="ＭＳ 明朝" w:hAnsi="ＭＳ 明朝" w:hint="eastAsia"/>
        </w:rPr>
        <w:t>一切返却しません</w:t>
      </w:r>
      <w:r w:rsidR="00381E73" w:rsidRPr="004F0D3A">
        <w:rPr>
          <w:rFonts w:ascii="ＭＳ 明朝" w:eastAsia="ＭＳ 明朝" w:hAnsi="ＭＳ 明朝" w:hint="eastAsia"/>
        </w:rPr>
        <w:t>。</w:t>
      </w:r>
    </w:p>
    <w:p w14:paraId="0E1A37EE" w14:textId="77777777" w:rsidR="00381E73" w:rsidRPr="004F0D3A" w:rsidRDefault="003654E6" w:rsidP="005F4701">
      <w:pPr>
        <w:jc w:val="left"/>
        <w:rPr>
          <w:rFonts w:ascii="ＭＳ 明朝" w:eastAsia="ＭＳ 明朝" w:hAnsi="ＭＳ 明朝"/>
        </w:rPr>
      </w:pPr>
      <w:r w:rsidRPr="003654E6">
        <w:rPr>
          <w:rFonts w:ascii="ＭＳ 明朝" w:eastAsia="ＭＳ 明朝" w:hAnsi="ＭＳ 明朝" w:hint="eastAsia"/>
        </w:rPr>
        <w:t>・</w:t>
      </w:r>
      <w:r w:rsidR="001947BB">
        <w:rPr>
          <w:rFonts w:ascii="ＭＳ 明朝" w:eastAsia="ＭＳ 明朝" w:hAnsi="ＭＳ 明朝" w:hint="eastAsia"/>
        </w:rPr>
        <w:t>希望した内容で調整しますが、</w:t>
      </w:r>
      <w:r w:rsidR="006E7284">
        <w:rPr>
          <w:rFonts w:ascii="ＭＳ 明朝" w:eastAsia="ＭＳ 明朝" w:hAnsi="ＭＳ 明朝" w:hint="eastAsia"/>
        </w:rPr>
        <w:t>応募者多数等の理由により</w:t>
      </w:r>
      <w:r w:rsidRPr="003654E6">
        <w:rPr>
          <w:rFonts w:ascii="ＭＳ 明朝" w:eastAsia="ＭＳ 明朝" w:hAnsi="ＭＳ 明朝" w:hint="eastAsia"/>
        </w:rPr>
        <w:t>希望に添えない場合もあります。</w:t>
      </w:r>
    </w:p>
    <w:sectPr w:rsidR="00381E73" w:rsidRPr="004F0D3A" w:rsidSect="00A829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ADDF" w14:textId="77777777" w:rsidR="00E4735C" w:rsidRDefault="00E4735C" w:rsidP="00A908AC">
      <w:r>
        <w:separator/>
      </w:r>
    </w:p>
  </w:endnote>
  <w:endnote w:type="continuationSeparator" w:id="0">
    <w:p w14:paraId="1DCB2803" w14:textId="77777777" w:rsidR="00E4735C" w:rsidRDefault="00E4735C" w:rsidP="00A9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0228" w14:textId="77777777" w:rsidR="00E4735C" w:rsidRDefault="00E4735C" w:rsidP="00A908AC">
      <w:r>
        <w:separator/>
      </w:r>
    </w:p>
  </w:footnote>
  <w:footnote w:type="continuationSeparator" w:id="0">
    <w:p w14:paraId="22DF5643" w14:textId="77777777" w:rsidR="00E4735C" w:rsidRDefault="00E4735C" w:rsidP="00A9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471B6"/>
    <w:multiLevelType w:val="hybridMultilevel"/>
    <w:tmpl w:val="18E67E30"/>
    <w:lvl w:ilvl="0" w:tplc="7B64197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36359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65"/>
    <w:rsid w:val="00022095"/>
    <w:rsid w:val="0003408F"/>
    <w:rsid w:val="000B4A48"/>
    <w:rsid w:val="00116B66"/>
    <w:rsid w:val="00167E97"/>
    <w:rsid w:val="00171F25"/>
    <w:rsid w:val="001947BB"/>
    <w:rsid w:val="001C3D05"/>
    <w:rsid w:val="001D2082"/>
    <w:rsid w:val="001E5E88"/>
    <w:rsid w:val="001F3B77"/>
    <w:rsid w:val="0021387C"/>
    <w:rsid w:val="00225CCF"/>
    <w:rsid w:val="003654E6"/>
    <w:rsid w:val="00381E73"/>
    <w:rsid w:val="003B43EA"/>
    <w:rsid w:val="003C348C"/>
    <w:rsid w:val="00443DC8"/>
    <w:rsid w:val="00452828"/>
    <w:rsid w:val="00490ABD"/>
    <w:rsid w:val="004F0D3A"/>
    <w:rsid w:val="00515011"/>
    <w:rsid w:val="00550746"/>
    <w:rsid w:val="00582B18"/>
    <w:rsid w:val="005979CB"/>
    <w:rsid w:val="005A1406"/>
    <w:rsid w:val="005F4701"/>
    <w:rsid w:val="00640D0B"/>
    <w:rsid w:val="00652CC1"/>
    <w:rsid w:val="00684639"/>
    <w:rsid w:val="00691E8A"/>
    <w:rsid w:val="006A38D2"/>
    <w:rsid w:val="006C1117"/>
    <w:rsid w:val="006D490A"/>
    <w:rsid w:val="006E7284"/>
    <w:rsid w:val="00704379"/>
    <w:rsid w:val="00732880"/>
    <w:rsid w:val="007549BF"/>
    <w:rsid w:val="0077071C"/>
    <w:rsid w:val="007A1E3D"/>
    <w:rsid w:val="007D3FC1"/>
    <w:rsid w:val="00804DBE"/>
    <w:rsid w:val="00811BB3"/>
    <w:rsid w:val="00817727"/>
    <w:rsid w:val="008513EC"/>
    <w:rsid w:val="00863399"/>
    <w:rsid w:val="008703BE"/>
    <w:rsid w:val="008718ED"/>
    <w:rsid w:val="008A7C68"/>
    <w:rsid w:val="008C60B4"/>
    <w:rsid w:val="009038A1"/>
    <w:rsid w:val="00914C4E"/>
    <w:rsid w:val="0092087D"/>
    <w:rsid w:val="00944489"/>
    <w:rsid w:val="00961853"/>
    <w:rsid w:val="00966D49"/>
    <w:rsid w:val="00A448B2"/>
    <w:rsid w:val="00A621A4"/>
    <w:rsid w:val="00A81B3E"/>
    <w:rsid w:val="00A82965"/>
    <w:rsid w:val="00A908AC"/>
    <w:rsid w:val="00A917A8"/>
    <w:rsid w:val="00AA5FB8"/>
    <w:rsid w:val="00AC1CC3"/>
    <w:rsid w:val="00AD4EAA"/>
    <w:rsid w:val="00AE49C2"/>
    <w:rsid w:val="00AE7F64"/>
    <w:rsid w:val="00AF436C"/>
    <w:rsid w:val="00B26228"/>
    <w:rsid w:val="00B87538"/>
    <w:rsid w:val="00BC2BF3"/>
    <w:rsid w:val="00C31057"/>
    <w:rsid w:val="00C354B8"/>
    <w:rsid w:val="00CC0B89"/>
    <w:rsid w:val="00CD53D5"/>
    <w:rsid w:val="00CE1CD7"/>
    <w:rsid w:val="00CF2880"/>
    <w:rsid w:val="00D52BDF"/>
    <w:rsid w:val="00D8394F"/>
    <w:rsid w:val="00D9637C"/>
    <w:rsid w:val="00DC2683"/>
    <w:rsid w:val="00E4735C"/>
    <w:rsid w:val="00E6116E"/>
    <w:rsid w:val="00EA0295"/>
    <w:rsid w:val="00EA029E"/>
    <w:rsid w:val="00EA680D"/>
    <w:rsid w:val="00EC7A5B"/>
    <w:rsid w:val="00F44956"/>
    <w:rsid w:val="00FA3FF7"/>
    <w:rsid w:val="00FB597B"/>
    <w:rsid w:val="00FC678C"/>
    <w:rsid w:val="00FE70E0"/>
    <w:rsid w:val="00FF2188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AAF50EF"/>
  <w15:chartTrackingRefBased/>
  <w15:docId w15:val="{EC3CEFB9-0A3C-4B13-A89A-6340722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4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0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08AC"/>
  </w:style>
  <w:style w:type="paragraph" w:styleId="a8">
    <w:name w:val="footer"/>
    <w:basedOn w:val="a"/>
    <w:link w:val="a9"/>
    <w:uiPriority w:val="99"/>
    <w:unhideWhenUsed/>
    <w:rsid w:val="00A908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8AC"/>
  </w:style>
  <w:style w:type="paragraph" w:styleId="aa">
    <w:name w:val="List Paragraph"/>
    <w:basedOn w:val="a"/>
    <w:uiPriority w:val="34"/>
    <w:qFormat/>
    <w:rsid w:val="006C11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1150-3E47-42DB-855B-93003F92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野　聡</dc:creator>
  <cp:keywords/>
  <dc:description/>
  <cp:lastModifiedBy>横須賀市</cp:lastModifiedBy>
  <cp:revision>2</cp:revision>
  <cp:lastPrinted>2018-05-14T02:32:00Z</cp:lastPrinted>
  <dcterms:created xsi:type="dcterms:W3CDTF">2026-05-15T07:21:00Z</dcterms:created>
  <dcterms:modified xsi:type="dcterms:W3CDTF">2026-05-15T07:21:00Z</dcterms:modified>
</cp:coreProperties>
</file>